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2E" w:rsidRPr="00F85A8F" w:rsidRDefault="00F9582E" w:rsidP="00A877D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A877D2" w:rsidRPr="00F85A8F" w:rsidRDefault="00A877D2" w:rsidP="00A877D2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85A8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บันทึกรายงานผลการไปราชการ / การอบรมสัมมนา / การศึกษาดูงาน ของบุคลากร</w:t>
      </w:r>
    </w:p>
    <w:p w:rsidR="00A877D2" w:rsidRPr="00F85A8F" w:rsidRDefault="00A877D2" w:rsidP="00A877D2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F85A8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สังกัด </w:t>
      </w:r>
      <w:r w:rsidR="00926ACB" w:rsidRPr="00F85A8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คณะนิติศาสตร์ มหาวิทยาลัยอุบลราชธานี</w:t>
      </w:r>
    </w:p>
    <w:p w:rsidR="00A877D2" w:rsidRPr="00F85A8F" w:rsidRDefault="00A877D2" w:rsidP="00A877D2">
      <w:pPr>
        <w:spacing w:before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5A8F">
        <w:rPr>
          <w:rFonts w:ascii="TH SarabunIT๙" w:hAnsi="TH SarabunIT๙" w:cs="TH SarabunIT๙"/>
          <w:color w:val="000000" w:themeColor="text1"/>
          <w:sz w:val="32"/>
          <w:szCs w:val="32"/>
        </w:rPr>
        <w:t>**************************************</w:t>
      </w:r>
    </w:p>
    <w:p w:rsidR="00A877D2" w:rsidRPr="00F85A8F" w:rsidRDefault="00A877D2" w:rsidP="00A827ED">
      <w:pPr>
        <w:spacing w:before="24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</w:t>
      </w:r>
      <w:r w:rsidR="009D3F3F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</w:t>
      </w:r>
      <w:r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ือน</w:t>
      </w:r>
      <w:r w:rsidR="009D3F3F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="006F1024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  </w:t>
      </w:r>
      <w:r w:rsidR="009D3F3F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9D3F3F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="006F1024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</w:t>
      </w:r>
      <w:r w:rsidR="009D3F3F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:rsidR="00A877D2" w:rsidRPr="00F85A8F" w:rsidRDefault="00A877D2" w:rsidP="00A877D2">
      <w:pPr>
        <w:spacing w:before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85A8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ียน   </w:t>
      </w:r>
      <w:r w:rsidR="00926ACB" w:rsidRPr="00F85A8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ณบดีคณะนิติศาสตร์ </w:t>
      </w:r>
    </w:p>
    <w:p w:rsidR="00A877D2" w:rsidRPr="00F85A8F" w:rsidRDefault="00C537F4" w:rsidP="00C537F4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ตาม</w:t>
      </w:r>
      <w:r w:rsidRPr="002F00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สั่ง/</w:t>
      </w:r>
      <w:r w:rsidR="00A877D2" w:rsidRPr="002F00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ังสือ</w:t>
      </w:r>
      <w:r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A877D2"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นทึกข้อความ ที่</w:t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</w:t>
      </w:r>
      <w:r w:rsidR="006F1024" w:rsidRPr="00F85A8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 xml:space="preserve">                    </w:t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="00A877D2"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วันที่</w:t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="006F1024" w:rsidRPr="00F85A8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6F1024" w:rsidRPr="00F85A8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 xml:space="preserve">                                 </w:t>
      </w:r>
      <w:r w:rsidRPr="000873E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A877D2" w:rsidRPr="00F85A8F" w:rsidRDefault="002F0046" w:rsidP="00C537F4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อบหมาย/อนุญาต</w:t>
      </w:r>
      <w:r w:rsidR="00A877D2"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ข้าพเจ้า</w:t>
      </w:r>
      <w:r w:rsidR="00F01A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ย,นาง,นางสาว)</w:t>
      </w:r>
      <w:r w:rsidR="00C537F4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                                  </w:t>
      </w:r>
      <w:r w:rsidR="001E7BC3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C537F4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            </w:t>
      </w:r>
      <w:r w:rsidR="000873EB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="00C537F4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C537F4" w:rsidRPr="000873EB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="00C537F4" w:rsidRPr="00F85A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A877D2" w:rsidRPr="00F85A8F" w:rsidRDefault="00A877D2" w:rsidP="00C537F4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ด้วย</w:t>
      </w:r>
      <w:r w:rsidR="00F01A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ถ้ามี)</w:t>
      </w:r>
      <w:r w:rsidR="002F0046" w:rsidRPr="002F00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F00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ย,นาง,นางสาว)</w:t>
      </w:r>
      <w:r w:rsidR="00C537F4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                </w:t>
      </w:r>
      <w:r w:rsidR="00F01AF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 </w:t>
      </w:r>
      <w:r w:rsidR="00C537F4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                        </w:t>
      </w:r>
      <w:r w:rsidR="001E7BC3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</w:t>
      </w:r>
      <w:r w:rsidR="00C537F4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   </w:t>
      </w:r>
      <w:r w:rsidR="000873EB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="00C537F4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C537F4" w:rsidRPr="000873EB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A877D2" w:rsidRPr="00E2594C" w:rsidRDefault="00A877D2" w:rsidP="00C537F4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</w:t>
      </w:r>
      <w:r w:rsidR="002F00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นทางไปราชการ</w:t>
      </w:r>
      <w:r w:rsidR="00B966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 </w:t>
      </w:r>
      <w:r w:rsidR="00B96687">
        <w:rPr>
          <w:rFonts w:ascii="TH SarabunIT๙" w:hAnsi="TH SarabunIT๙" w:cs="TH SarabunIT๙" w:hint="cs"/>
          <w:color w:val="000000" w:themeColor="text1"/>
          <w:sz w:val="32"/>
          <w:szCs w:val="32"/>
        </w:rPr>
        <w:sym w:font="Wingdings 2" w:char="F0A3"/>
      </w:r>
      <w:r w:rsidR="00B966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3786F"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รม</w:t>
      </w:r>
      <w:r w:rsidR="002F00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25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96687">
        <w:rPr>
          <w:rFonts w:ascii="TH SarabunIT๙" w:hAnsi="TH SarabunIT๙" w:cs="TH SarabunIT๙" w:hint="cs"/>
          <w:color w:val="000000" w:themeColor="text1"/>
          <w:sz w:val="32"/>
          <w:szCs w:val="32"/>
        </w:rPr>
        <w:sym w:font="Wingdings 2" w:char="F0A3"/>
      </w:r>
      <w:r w:rsidR="00B966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F00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มมนา</w:t>
      </w:r>
      <w:r w:rsidRPr="002F00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="00E259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96687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2F00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ึกษาดูงาน</w:t>
      </w:r>
      <w:r w:rsidR="00E25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96687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B966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ื่นๆ</w:t>
      </w:r>
      <w:r w:rsidR="00E259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</w:t>
      </w:r>
    </w:p>
    <w:p w:rsidR="00A877D2" w:rsidRPr="00F85A8F" w:rsidRDefault="00A877D2" w:rsidP="00F01AF5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หว่างวันที่</w:t>
      </w:r>
      <w:r w:rsidR="001E7BC3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="000873EB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</w:t>
      </w:r>
      <w:r w:rsidR="001E7BC3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ือน</w:t>
      </w:r>
      <w:r w:rsidR="001E7BC3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</w:t>
      </w:r>
      <w:r w:rsidR="006F1024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F01AF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1E7BC3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="006F1024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</w:t>
      </w:r>
      <w:r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ึงวันที่</w:t>
      </w:r>
      <w:r w:rsidR="001E7BC3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="006F1024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1E7BC3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="001E7BC3"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ือน</w:t>
      </w:r>
      <w:r w:rsidR="004440A3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="006F1024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</w:t>
      </w:r>
      <w:r w:rsidR="001E7BC3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="001E7BC3"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1E7BC3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1E7BC3"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เป็นเวลา</w:t>
      </w:r>
      <w:r w:rsidR="001E7BC3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6F1024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="001E7BC3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903D5D"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</w:t>
      </w:r>
    </w:p>
    <w:p w:rsidR="00903D5D" w:rsidRPr="00F85A8F" w:rsidRDefault="00903D5D" w:rsidP="00C537F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อนุมัติให้ใช้  </w:t>
      </w:r>
      <w:r w:rsidR="009F410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F4107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9F41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บริหารจัดการ</w:t>
      </w:r>
      <w:r w:rsidR="0035397D"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9F4107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1C50D1"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9F41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พัฒนาบุคลากร</w:t>
      </w:r>
      <w:r w:rsidR="001C50D1"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4107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9F41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ื่นๆ</w:t>
      </w:r>
      <w:r w:rsidR="009F4107" w:rsidRPr="009F41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</w:t>
      </w:r>
      <w:r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ค่าใช้จ่ายในการเดินทางไปราชการครั้งนี้</w:t>
      </w:r>
      <w:r w:rsidR="001C50D1"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สิ้น</w:t>
      </w:r>
      <w:r w:rsidR="0035397D"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1E7BC3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6F1024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</w:t>
      </w:r>
      <w:r w:rsidR="001E7BC3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="001E7BC3"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</w:t>
      </w:r>
      <w:r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</w:t>
      </w:r>
      <w:r w:rsidR="001E7BC3"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E7BC3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="006F1024" w:rsidRPr="00F85A8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</w:rPr>
        <w:t xml:space="preserve">                               </w:t>
      </w:r>
      <w:r w:rsidR="001E7BC3" w:rsidRPr="00F85A8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</w:t>
      </w:r>
    </w:p>
    <w:p w:rsidR="00A877D2" w:rsidRPr="005C79F5" w:rsidRDefault="0035397D" w:rsidP="009F410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5A8F">
        <w:rPr>
          <w:rFonts w:ascii="TH SarabunIT๙" w:hAnsi="TH SarabunIT๙" w:cs="TH SarabunIT๙"/>
          <w:color w:val="000000" w:themeColor="text1"/>
          <w:sz w:val="28"/>
          <w:cs/>
        </w:rPr>
        <w:t xml:space="preserve">  </w:t>
      </w:r>
      <w:r w:rsidR="00903D5D"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03D5D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ดนี้ การปฏิบัติหน้าที่ราชการที่ได้รับมอบหมายได้เสร็จเรียบร้อยแล้ว ข้าพเจ้าขอรายงาน</w:t>
      </w:r>
      <w:r w:rsidR="003E3FF9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</w:t>
      </w:r>
      <w:r w:rsidR="00903D5D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ลการไปราชการ </w:t>
      </w:r>
      <w:r w:rsidR="003E3FF9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/ </w:t>
      </w:r>
      <w:r w:rsidR="00903D5D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อบรม</w:t>
      </w:r>
      <w:r w:rsidR="006033DE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/ </w:t>
      </w:r>
      <w:r w:rsidR="00903D5D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มมนา / การศึกษาดูงาน ดังต่อไปนี้</w:t>
      </w:r>
    </w:p>
    <w:p w:rsidR="00276A6E" w:rsidRDefault="000873EB" w:rsidP="000873EB">
      <w:pPr>
        <w:tabs>
          <w:tab w:val="left" w:pos="709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59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ื่อ</w:t>
      </w:r>
      <w:r w:rsidR="001E7BC3"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กสูตร</w:t>
      </w:r>
      <w:r w:rsidR="00FB59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="0036723F"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ฝึกอบรม</w:t>
      </w:r>
      <w:r w:rsidR="00FB59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/สัมมนา/การศึกษาดูงาน/อื่นๆ </w:t>
      </w:r>
      <w:r w:rsidR="00197CA9">
        <w:rPr>
          <w:rFonts w:ascii="TH SarabunIT๙" w:hAnsi="TH SarabunIT๙" w:cs="TH SarabunIT๙"/>
          <w:color w:val="000000" w:themeColor="text1"/>
          <w:sz w:val="32"/>
          <w:szCs w:val="32"/>
        </w:rPr>
        <w:t>……………</w:t>
      </w:r>
      <w:r w:rsidR="00276A6E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</w:t>
      </w:r>
      <w:r w:rsidR="00276A6E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..</w:t>
      </w:r>
    </w:p>
    <w:p w:rsidR="001E7BC3" w:rsidRPr="005C79F5" w:rsidRDefault="00276A6E" w:rsidP="00276A6E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1E7BC3" w:rsidRPr="005C79F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197CA9" w:rsidRDefault="001E7BC3" w:rsidP="000873EB">
      <w:pPr>
        <w:tabs>
          <w:tab w:val="left" w:pos="709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D3F3F"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97C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น่วยงานที่รับผิดชอบ </w:t>
      </w:r>
      <w:r w:rsidR="00197CA9"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กสูตร</w:t>
      </w:r>
      <w:r w:rsidR="00197C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="00197CA9"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ฝึกอบรม</w:t>
      </w:r>
      <w:r w:rsidR="00197C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สัมมนา/การศึกษาดูงาน</w:t>
      </w:r>
      <w:r w:rsidR="00197CA9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</w:t>
      </w:r>
      <w:r w:rsidR="000873EB">
        <w:rPr>
          <w:rFonts w:ascii="TH SarabunIT๙" w:hAnsi="TH SarabunIT๙" w:cs="TH SarabunIT๙"/>
          <w:color w:val="000000" w:themeColor="text1"/>
          <w:sz w:val="32"/>
          <w:szCs w:val="32"/>
        </w:rPr>
        <w:t>……………</w:t>
      </w:r>
      <w:r w:rsidR="00197CA9">
        <w:rPr>
          <w:rFonts w:ascii="TH SarabunIT๙" w:hAnsi="TH SarabunIT๙" w:cs="TH SarabunIT๙"/>
          <w:color w:val="000000" w:themeColor="text1"/>
          <w:sz w:val="32"/>
          <w:szCs w:val="32"/>
        </w:rPr>
        <w:t>……….</w:t>
      </w:r>
    </w:p>
    <w:p w:rsidR="001E7BC3" w:rsidRPr="005C79F5" w:rsidRDefault="009F4107" w:rsidP="00A41374">
      <w:pPr>
        <w:tabs>
          <w:tab w:val="left" w:pos="709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</w:t>
      </w:r>
      <w:r w:rsidR="00197C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</w:t>
      </w:r>
      <w:r w:rsidR="00A413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197C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</w:t>
      </w: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="0036723F"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440A3"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413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ที่..........................................................................................จังหวัด...............................................</w:t>
      </w:r>
    </w:p>
    <w:p w:rsidR="006F1024" w:rsidRPr="005C79F5" w:rsidRDefault="0036723F" w:rsidP="00A41374">
      <w:pPr>
        <w:tabs>
          <w:tab w:val="left" w:pos="709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79F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D3F3F" w:rsidRPr="005C79F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413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ื่อ</w:t>
      </w: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ทยากร</w:t>
      </w:r>
      <w:r w:rsidR="00A413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ผู้บรรยาย</w:t>
      </w:r>
      <w:r w:rsidR="009F4107"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</w:t>
      </w: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1E7BC3" w:rsidRPr="005C79F5" w:rsidRDefault="002B5EFA" w:rsidP="002B5EFA">
      <w:pPr>
        <w:tabs>
          <w:tab w:val="left" w:pos="709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6723F"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นื้อหาการอบรมโดยสรุป </w:t>
      </w:r>
      <w:r w:rsidR="009F4107"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</w:t>
      </w:r>
      <w:r w:rsidR="009F4107"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</w:t>
      </w:r>
    </w:p>
    <w:p w:rsidR="009F4107" w:rsidRDefault="009F4107" w:rsidP="006F1024">
      <w:pPr>
        <w:tabs>
          <w:tab w:val="left" w:pos="1080"/>
        </w:tabs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EFA" w:rsidRPr="005C79F5" w:rsidRDefault="002B5EFA" w:rsidP="002B5EFA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EFA" w:rsidRPr="005C79F5" w:rsidRDefault="002B5EFA" w:rsidP="002B5EFA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EFA" w:rsidRPr="005C79F5" w:rsidRDefault="002B5EFA" w:rsidP="002B5EFA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EFA" w:rsidRPr="005C79F5" w:rsidRDefault="002B5EFA" w:rsidP="002B5EFA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EFA" w:rsidRPr="005C79F5" w:rsidRDefault="002B5EFA" w:rsidP="002B5EFA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EFA" w:rsidRPr="005C79F5" w:rsidRDefault="002B5EFA" w:rsidP="002B5EFA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EFA" w:rsidRPr="005C79F5" w:rsidRDefault="002B5EFA" w:rsidP="002B5EFA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EFA" w:rsidRPr="005C79F5" w:rsidRDefault="002B5EFA" w:rsidP="002B5EFA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EFA" w:rsidRPr="005C79F5" w:rsidRDefault="002B5EFA" w:rsidP="002B5EFA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EFA" w:rsidRPr="005C79F5" w:rsidRDefault="002B5EFA" w:rsidP="002B5EFA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EFA" w:rsidRPr="005C79F5" w:rsidRDefault="002B5EFA" w:rsidP="002B5EFA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EFA" w:rsidRPr="005C79F5" w:rsidRDefault="002B5EFA" w:rsidP="002B5EFA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EFA" w:rsidRPr="005C79F5" w:rsidRDefault="002B5EFA" w:rsidP="002B5EFA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EFA" w:rsidRPr="005C79F5" w:rsidRDefault="002B5EFA" w:rsidP="002B5EFA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EFA" w:rsidRPr="005C79F5" w:rsidRDefault="002B5EFA" w:rsidP="002B5EFA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EFA" w:rsidRPr="005C79F5" w:rsidRDefault="002B5EFA" w:rsidP="002B5EFA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EFA" w:rsidRPr="005C79F5" w:rsidRDefault="002B5EFA" w:rsidP="002B5EFA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EFA" w:rsidRPr="005C79F5" w:rsidRDefault="002B5EFA" w:rsidP="002B5EFA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EFA" w:rsidRPr="005C79F5" w:rsidRDefault="002B5EFA" w:rsidP="002B5EFA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EFA" w:rsidRPr="005C79F5" w:rsidRDefault="002B5EFA" w:rsidP="002B5EFA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EFA" w:rsidRPr="005C79F5" w:rsidRDefault="002B5EFA" w:rsidP="002B5EFA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EFA" w:rsidRPr="005C79F5" w:rsidRDefault="002B5EFA" w:rsidP="002B5EFA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EFA" w:rsidRPr="005C79F5" w:rsidRDefault="002B5EFA" w:rsidP="002B5EFA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EFA" w:rsidRPr="005C79F5" w:rsidRDefault="002B5EFA" w:rsidP="002B5EFA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EFA" w:rsidRPr="005C79F5" w:rsidRDefault="002B5EFA" w:rsidP="002B5EFA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3EC" w:rsidRPr="005C79F5" w:rsidRDefault="00903D5D" w:rsidP="00D27467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5C79F5">
        <w:rPr>
          <w:rFonts w:ascii="TH SarabunIT๙" w:hAnsi="TH SarabunIT๙" w:cs="TH SarabunIT๙"/>
          <w:color w:val="000000" w:themeColor="text1"/>
          <w:spacing w:val="12"/>
          <w:sz w:val="32"/>
          <w:szCs w:val="32"/>
          <w:cs/>
        </w:rPr>
        <w:lastRenderedPageBreak/>
        <w:tab/>
        <w:t>ข</w:t>
      </w:r>
      <w:r w:rsidR="004419BA" w:rsidRPr="005C79F5">
        <w:rPr>
          <w:rFonts w:ascii="TH SarabunIT๙" w:hAnsi="TH SarabunIT๙" w:cs="TH SarabunIT๙"/>
          <w:color w:val="000000" w:themeColor="text1"/>
          <w:spacing w:val="12"/>
          <w:sz w:val="32"/>
          <w:szCs w:val="32"/>
          <w:cs/>
        </w:rPr>
        <w:t>้าพเจ้า จะนำความรู้ ความสามารถ ประสบการณ์</w:t>
      </w:r>
      <w:r w:rsidR="00A827ED" w:rsidRPr="005C79F5">
        <w:rPr>
          <w:rFonts w:ascii="TH SarabunIT๙" w:hAnsi="TH SarabunIT๙" w:cs="TH SarabunIT๙"/>
          <w:color w:val="000000" w:themeColor="text1"/>
          <w:spacing w:val="12"/>
          <w:sz w:val="32"/>
          <w:szCs w:val="32"/>
          <w:cs/>
        </w:rPr>
        <w:t xml:space="preserve"> </w:t>
      </w:r>
      <w:r w:rsidR="001E53EC" w:rsidRPr="005C79F5">
        <w:rPr>
          <w:rFonts w:ascii="TH SarabunIT๙" w:hAnsi="TH SarabunIT๙" w:cs="TH SarabunIT๙"/>
          <w:color w:val="000000" w:themeColor="text1"/>
          <w:spacing w:val="12"/>
          <w:sz w:val="32"/>
          <w:szCs w:val="32"/>
          <w:cs/>
        </w:rPr>
        <w:t>ทักษะ</w:t>
      </w:r>
      <w:r w:rsidR="00D27467" w:rsidRPr="005C79F5">
        <w:rPr>
          <w:rFonts w:ascii="TH SarabunIT๙" w:hAnsi="TH SarabunIT๙" w:cs="TH SarabunIT๙"/>
          <w:color w:val="000000" w:themeColor="text1"/>
          <w:spacing w:val="12"/>
          <w:sz w:val="32"/>
          <w:szCs w:val="32"/>
          <w:cs/>
        </w:rPr>
        <w:t>หรืออื่น</w:t>
      </w:r>
      <w:r w:rsidR="004419BA" w:rsidRPr="005C79F5">
        <w:rPr>
          <w:rFonts w:ascii="TH SarabunIT๙" w:hAnsi="TH SarabunIT๙" w:cs="TH SarabunIT๙"/>
          <w:color w:val="000000" w:themeColor="text1"/>
          <w:spacing w:val="12"/>
          <w:sz w:val="32"/>
          <w:szCs w:val="32"/>
          <w:cs/>
        </w:rPr>
        <w:t>ๆ</w:t>
      </w:r>
      <w:r w:rsidR="00A827ED" w:rsidRPr="005C79F5">
        <w:rPr>
          <w:rFonts w:ascii="TH SarabunIT๙" w:hAnsi="TH SarabunIT๙" w:cs="TH SarabunIT๙"/>
          <w:color w:val="000000" w:themeColor="text1"/>
          <w:spacing w:val="12"/>
          <w:sz w:val="32"/>
          <w:szCs w:val="32"/>
          <w:cs/>
        </w:rPr>
        <w:t xml:space="preserve"> </w:t>
      </w:r>
      <w:r w:rsidR="004419BA" w:rsidRPr="005C79F5">
        <w:rPr>
          <w:rFonts w:ascii="TH SarabunIT๙" w:hAnsi="TH SarabunIT๙" w:cs="TH SarabunIT๙"/>
          <w:color w:val="000000" w:themeColor="text1"/>
          <w:spacing w:val="12"/>
          <w:sz w:val="32"/>
          <w:szCs w:val="32"/>
          <w:cs/>
        </w:rPr>
        <w:t>ที่ได้รับใน</w:t>
      </w:r>
      <w:r w:rsidR="00D27467" w:rsidRPr="005C79F5">
        <w:rPr>
          <w:rFonts w:ascii="TH SarabunIT๙" w:hAnsi="TH SarabunIT๙" w:cs="TH SarabunIT๙" w:hint="cs"/>
          <w:color w:val="000000" w:themeColor="text1"/>
          <w:spacing w:val="12"/>
          <w:sz w:val="32"/>
          <w:szCs w:val="32"/>
          <w:cs/>
        </w:rPr>
        <w:t xml:space="preserve">           </w:t>
      </w:r>
      <w:r w:rsidR="004419BA" w:rsidRPr="005C79F5">
        <w:rPr>
          <w:rFonts w:ascii="TH SarabunIT๙" w:hAnsi="TH SarabunIT๙" w:cs="TH SarabunIT๙"/>
          <w:color w:val="000000" w:themeColor="text1"/>
          <w:spacing w:val="12"/>
          <w:sz w:val="32"/>
          <w:szCs w:val="32"/>
          <w:cs/>
        </w:rPr>
        <w:t>การ</w:t>
      </w:r>
      <w:r w:rsidR="004419BA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าชการ / การอบรมสัมมนา </w:t>
      </w:r>
      <w:r w:rsidR="00A827ED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/ </w:t>
      </w:r>
      <w:r w:rsidR="004419BA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ศึกษาดูงานในครั้</w:t>
      </w:r>
      <w:r w:rsidR="00D27467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นี้ มาเพื่อพัฒนาการเรียนการสอน</w:t>
      </w:r>
      <w:r w:rsidR="004419BA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พัฒนางาน</w:t>
      </w:r>
      <w:r w:rsidR="006033DE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บัติ</w:t>
      </w:r>
      <w:r w:rsidR="004419BA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781BDE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นิติศาสตร์ </w:t>
      </w:r>
      <w:r w:rsidR="004419BA" w:rsidRPr="005C79F5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ให้ดียิ่งขึ้นคือ</w:t>
      </w:r>
    </w:p>
    <w:p w:rsidR="001E53EC" w:rsidRDefault="006F1024" w:rsidP="000F6B8F">
      <w:pPr>
        <w:tabs>
          <w:tab w:val="left" w:pos="1080"/>
        </w:tabs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</w:rPr>
      </w:pPr>
      <w:r w:rsidRPr="005C79F5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...................................................................................</w:t>
      </w:r>
      <w:r w:rsidR="000F6B8F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..................</w:t>
      </w:r>
      <w:r w:rsidRPr="005C79F5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..................................................</w:t>
      </w:r>
    </w:p>
    <w:p w:rsidR="000F6B8F" w:rsidRPr="005C79F5" w:rsidRDefault="000F6B8F" w:rsidP="000F6B8F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..................</w:t>
      </w:r>
      <w:r w:rsidRPr="005C79F5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..................................................</w:t>
      </w:r>
    </w:p>
    <w:p w:rsidR="000F6B8F" w:rsidRPr="005C79F5" w:rsidRDefault="000F6B8F" w:rsidP="000F6B8F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..................</w:t>
      </w:r>
      <w:r w:rsidRPr="005C79F5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..................................................</w:t>
      </w:r>
    </w:p>
    <w:p w:rsidR="000F6B8F" w:rsidRPr="005C79F5" w:rsidRDefault="000F6B8F" w:rsidP="000F6B8F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..................</w:t>
      </w:r>
      <w:r w:rsidRPr="005C79F5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..................................................</w:t>
      </w:r>
    </w:p>
    <w:p w:rsidR="000F6B8F" w:rsidRPr="005C79F5" w:rsidRDefault="000F6B8F" w:rsidP="000F6B8F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..................</w:t>
      </w:r>
      <w:r w:rsidRPr="005C79F5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..................................................</w:t>
      </w:r>
    </w:p>
    <w:p w:rsidR="000F6B8F" w:rsidRPr="005C79F5" w:rsidRDefault="000F6B8F" w:rsidP="000F6B8F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</w:pPr>
      <w:r w:rsidRPr="005C79F5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..................</w:t>
      </w:r>
      <w:r w:rsidRPr="005C79F5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..................................................</w:t>
      </w:r>
    </w:p>
    <w:p w:rsidR="008E2021" w:rsidRPr="005C79F5" w:rsidRDefault="006F1024" w:rsidP="001E53EC">
      <w:pPr>
        <w:tabs>
          <w:tab w:val="left" w:pos="1080"/>
        </w:tabs>
        <w:spacing w:before="240"/>
        <w:jc w:val="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E53EC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ที่ได้รับจากการไปราชการ</w:t>
      </w:r>
      <w:r w:rsidR="004440A3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8E2021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อบรม</w:t>
      </w:r>
      <w:r w:rsidR="004440A3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สัมมนา/</w:t>
      </w:r>
      <w:r w:rsidR="008E2021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ศึกษาดูงาน </w:t>
      </w:r>
      <w:r w:rsidR="001E53EC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ตา</w:t>
      </w:r>
      <w:r w:rsidR="001E53EC"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="006033DE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แนบท้าย)</w:t>
      </w:r>
    </w:p>
    <w:p w:rsidR="000F6B8F" w:rsidRPr="000F6B8F" w:rsidRDefault="000F6B8F" w:rsidP="000F6B8F">
      <w:pPr>
        <w:tabs>
          <w:tab w:val="left" w:pos="1080"/>
        </w:tabs>
        <w:jc w:val="distribute"/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0F6B8F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0F6B8F" w:rsidRPr="000F6B8F" w:rsidRDefault="000F6B8F" w:rsidP="000F6B8F">
      <w:pPr>
        <w:tabs>
          <w:tab w:val="left" w:pos="1080"/>
        </w:tabs>
        <w:jc w:val="distribute"/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0F6B8F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0F6B8F" w:rsidRPr="000F6B8F" w:rsidRDefault="000F6B8F" w:rsidP="000F6B8F">
      <w:pPr>
        <w:tabs>
          <w:tab w:val="left" w:pos="1080"/>
        </w:tabs>
        <w:jc w:val="distribute"/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0F6B8F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0F6B8F" w:rsidRPr="000F6B8F" w:rsidRDefault="000F6B8F" w:rsidP="000F6B8F">
      <w:pPr>
        <w:tabs>
          <w:tab w:val="left" w:pos="1080"/>
        </w:tabs>
        <w:jc w:val="distribute"/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0F6B8F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0F6B8F" w:rsidRPr="000F6B8F" w:rsidRDefault="000F6B8F" w:rsidP="000F6B8F">
      <w:pPr>
        <w:tabs>
          <w:tab w:val="left" w:pos="1080"/>
        </w:tabs>
        <w:jc w:val="distribute"/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0F6B8F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8E2021" w:rsidRPr="005C79F5" w:rsidRDefault="000F6B8F" w:rsidP="000F6B8F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F6B8F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9D3F3F"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E2021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ที่</w:t>
      </w:r>
      <w:r w:rsidR="006033DE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็น</w:t>
      </w:r>
      <w:r w:rsidR="008E2021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รเผยแพร่ให้แก่บุคลากร</w:t>
      </w:r>
      <w:r w:rsidR="006033DE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ยวิชาการ/สายสนับสนุนวิชาการ</w:t>
      </w:r>
      <w:r w:rsidR="008E2021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9D3F3F"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6033DE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นิติศาสตร์ได้ใช้ประโยชน์ต่อไป</w:t>
      </w:r>
      <w:r w:rsidR="008E2021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</w:p>
    <w:p w:rsidR="00550253" w:rsidRPr="00550253" w:rsidRDefault="00550253" w:rsidP="00550253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550253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550253" w:rsidRPr="00550253" w:rsidRDefault="00550253" w:rsidP="00550253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550253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550253" w:rsidRPr="00550253" w:rsidRDefault="00550253" w:rsidP="00550253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550253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550253" w:rsidRPr="00550253" w:rsidRDefault="00550253" w:rsidP="00550253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550253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550253" w:rsidRPr="00550253" w:rsidRDefault="00550253" w:rsidP="00550253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550253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9D3F3F" w:rsidRPr="005C79F5" w:rsidRDefault="00550253" w:rsidP="00550253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0253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9D3F3F" w:rsidRPr="005C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E2021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ผยแพร่ความรู้</w:t>
      </w:r>
      <w:r w:rsidR="006033DE" w:rsidRPr="005C79F5">
        <w:rPr>
          <w:rFonts w:ascii="TH SarabunIT๙" w:hAnsi="TH SarabunIT๙" w:cs="TH SarabunIT๙"/>
          <w:color w:val="000000" w:themeColor="text1"/>
          <w:spacing w:val="12"/>
          <w:sz w:val="32"/>
          <w:szCs w:val="32"/>
          <w:cs/>
        </w:rPr>
        <w:t xml:space="preserve"> </w:t>
      </w:r>
      <w:r w:rsidR="00827E70" w:rsidRPr="005C79F5">
        <w:rPr>
          <w:rFonts w:ascii="TH SarabunIT๙" w:hAnsi="TH SarabunIT๙" w:cs="TH SarabunIT๙"/>
          <w:color w:val="000000" w:themeColor="text1"/>
          <w:spacing w:val="12"/>
          <w:sz w:val="32"/>
          <w:szCs w:val="32"/>
          <w:cs/>
        </w:rPr>
        <w:t>ประสบการณ์ ทักษะ</w:t>
      </w:r>
      <w:r w:rsidR="003E3FF9" w:rsidRPr="005C79F5">
        <w:rPr>
          <w:rFonts w:ascii="TH SarabunIT๙" w:hAnsi="TH SarabunIT๙" w:cs="TH SarabunIT๙"/>
          <w:color w:val="000000" w:themeColor="text1"/>
          <w:spacing w:val="12"/>
          <w:sz w:val="32"/>
          <w:szCs w:val="32"/>
          <w:cs/>
        </w:rPr>
        <w:t>และ</w:t>
      </w:r>
      <w:r w:rsidR="008E2021" w:rsidRPr="005C79F5">
        <w:rPr>
          <w:rFonts w:ascii="TH SarabunIT๙" w:hAnsi="TH SarabunIT๙" w:cs="TH SarabunIT๙"/>
          <w:color w:val="000000" w:themeColor="text1"/>
          <w:spacing w:val="12"/>
          <w:sz w:val="32"/>
          <w:szCs w:val="32"/>
          <w:cs/>
        </w:rPr>
        <w:t>อื่น ๆ</w:t>
      </w:r>
      <w:r w:rsidR="008E2021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ก่ผู้ที่เกี่ยวข้อง </w:t>
      </w:r>
      <w:r w:rsidR="006033DE" w:rsidRPr="005C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ดังนี้</w:t>
      </w:r>
    </w:p>
    <w:p w:rsidR="00F04E78" w:rsidRPr="00550253" w:rsidRDefault="00F04E78" w:rsidP="00F04E78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550253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F04E78" w:rsidRPr="00550253" w:rsidRDefault="00F04E78" w:rsidP="00F04E78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550253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F04E78" w:rsidRPr="00550253" w:rsidRDefault="00F04E78" w:rsidP="00F04E78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550253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F04E78" w:rsidRPr="00550253" w:rsidRDefault="00F04E78" w:rsidP="00F04E78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550253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F04E78" w:rsidRPr="00550253" w:rsidRDefault="00F04E78" w:rsidP="00F04E78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550253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F04E78" w:rsidRDefault="00F04E78" w:rsidP="00F04E78">
      <w:pPr>
        <w:pStyle w:val="a8"/>
        <w:ind w:left="0"/>
        <w:jc w:val="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550253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8E2021"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8E2021" w:rsidRPr="00F85A8F" w:rsidRDefault="00F04E78" w:rsidP="00F04E78">
      <w:pPr>
        <w:pStyle w:val="a8"/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E2021"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ทราบ และพิจารณาดำเนินการต่อไป</w:t>
      </w:r>
    </w:p>
    <w:p w:rsidR="009D3F3F" w:rsidRPr="00F85A8F" w:rsidRDefault="009D3F3F" w:rsidP="0035397D">
      <w:pPr>
        <w:tabs>
          <w:tab w:val="left" w:pos="1080"/>
        </w:tabs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ลงชื่อ........................................................ผู้รายงาน</w:t>
      </w:r>
    </w:p>
    <w:p w:rsidR="009D3F3F" w:rsidRPr="00F85A8F" w:rsidRDefault="009D3F3F" w:rsidP="009D3F3F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5A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(</w:t>
      </w:r>
      <w:r w:rsidR="006F1024"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</w:t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9D3F3F" w:rsidRPr="00F85A8F" w:rsidRDefault="006F1024" w:rsidP="009D3F3F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ำแหน่ง  ...................................................</w:t>
      </w:r>
    </w:p>
    <w:p w:rsidR="00BE07C3" w:rsidRPr="00F04E78" w:rsidRDefault="00F04E78" w:rsidP="00F04E78">
      <w:pPr>
        <w:tabs>
          <w:tab w:val="left" w:pos="7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04E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  <w:r w:rsidRPr="00F04E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</w:p>
    <w:p w:rsidR="00BE07C3" w:rsidRPr="00F85A8F" w:rsidRDefault="00BE07C3" w:rsidP="00BE07C3">
      <w:pPr>
        <w:tabs>
          <w:tab w:val="left" w:pos="720"/>
        </w:tabs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5A8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ความคิดเห็นของ</w:t>
      </w:r>
      <w:r w:rsidR="00F76F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ู้บังคับบัญชาตามลำดับชั้น </w:t>
      </w:r>
      <w:r w:rsidR="00F76F2C" w:rsidRPr="00D113B2">
        <w:rPr>
          <w:rFonts w:ascii="TH SarabunPSK" w:hAnsi="TH SarabunPSK" w:cs="TH SarabunPSK"/>
          <w:color w:val="000000" w:themeColor="text1"/>
          <w:sz w:val="32"/>
          <w:szCs w:val="32"/>
          <w:cs/>
        </w:rPr>
        <w:t>(1)</w:t>
      </w:r>
      <w:r w:rsidR="00F76F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</w:t>
      </w:r>
      <w:r w:rsidRPr="00F85A8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...………………………</w:t>
      </w:r>
    </w:p>
    <w:p w:rsidR="00BE07C3" w:rsidRPr="00F85A8F" w:rsidRDefault="00BE07C3" w:rsidP="00BE07C3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</w:t>
      </w:r>
      <w:r w:rsidRPr="00F85A8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...………………………………………………………………………………………………................................................................................……………</w:t>
      </w:r>
    </w:p>
    <w:p w:rsidR="00F76F2C" w:rsidRDefault="00F76F2C" w:rsidP="00BE07C3">
      <w:pPr>
        <w:tabs>
          <w:tab w:val="left" w:pos="1080"/>
        </w:tabs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BE07C3" w:rsidRPr="00F85A8F" w:rsidRDefault="00F76F2C" w:rsidP="00BE07C3">
      <w:pPr>
        <w:tabs>
          <w:tab w:val="left" w:pos="1080"/>
        </w:tabs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E07C3"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</w:t>
      </w:r>
      <w:r w:rsidR="00BE07C3"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</w:t>
      </w:r>
    </w:p>
    <w:p w:rsidR="00BE07C3" w:rsidRPr="00F85A8F" w:rsidRDefault="00BE07C3" w:rsidP="00BE07C3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5A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(</w:t>
      </w:r>
      <w:r w:rsidR="006F1024"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</w:t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F76F2C" w:rsidRDefault="00BE07C3" w:rsidP="00BE07C3">
      <w:pPr>
        <w:tabs>
          <w:tab w:val="left" w:pos="1080"/>
        </w:tabs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ตำแหน่ง   </w:t>
      </w:r>
      <w:r w:rsidR="006F1024"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</w:t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BE07C3" w:rsidRPr="00F85A8F" w:rsidRDefault="00F76F2C" w:rsidP="00BE07C3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วันที่...................................................................................</w:t>
      </w:r>
      <w:r w:rsidR="00BE07C3"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</w:p>
    <w:p w:rsidR="00F76F2C" w:rsidRDefault="00793B0A" w:rsidP="0035397D">
      <w:pPr>
        <w:tabs>
          <w:tab w:val="left" w:pos="720"/>
        </w:tabs>
        <w:spacing w:before="24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F85A8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วามคิ</w:t>
      </w:r>
      <w:r w:rsidR="00685944" w:rsidRPr="00F85A8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เห็นของ</w:t>
      </w:r>
      <w:r w:rsidR="00685944"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76F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บังคับบัญชาตามลำดับชั้น</w:t>
      </w:r>
      <w:r w:rsidR="00F76F2C" w:rsidRPr="00D113B2">
        <w:rPr>
          <w:rFonts w:ascii="TH SarabunPSK" w:hAnsi="TH SarabunPSK" w:cs="TH SarabunPSK"/>
          <w:color w:val="000000" w:themeColor="text1"/>
          <w:sz w:val="32"/>
          <w:szCs w:val="32"/>
          <w:cs/>
        </w:rPr>
        <w:t>(2)</w:t>
      </w:r>
    </w:p>
    <w:p w:rsidR="00793B0A" w:rsidRPr="00F85A8F" w:rsidRDefault="00F76F2C" w:rsidP="00F76F2C">
      <w:pPr>
        <w:tabs>
          <w:tab w:val="left" w:pos="7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</w:t>
      </w:r>
      <w:r w:rsidR="00781BDE"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</w:t>
      </w:r>
      <w:r w:rsidR="00793B0A" w:rsidRPr="00F85A8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...………………………</w:t>
      </w:r>
    </w:p>
    <w:p w:rsidR="00793B0A" w:rsidRPr="00F85A8F" w:rsidRDefault="00890149" w:rsidP="0035397D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</w:t>
      </w:r>
      <w:r w:rsidRPr="00F85A8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...………………………………………………………………………………………………</w:t>
      </w:r>
      <w:r w:rsidR="001E53EC" w:rsidRPr="00F85A8F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........</w:t>
      </w:r>
      <w:r w:rsidRPr="00F85A8F">
        <w:rPr>
          <w:rFonts w:ascii="TH SarabunIT๙" w:hAnsi="TH SarabunIT๙" w:cs="TH SarabunIT๙"/>
          <w:color w:val="000000" w:themeColor="text1"/>
          <w:sz w:val="32"/>
          <w:szCs w:val="32"/>
        </w:rPr>
        <w:t>……………</w:t>
      </w:r>
    </w:p>
    <w:p w:rsidR="00F76F2C" w:rsidRDefault="00F76F2C" w:rsidP="00F76F2C">
      <w:pPr>
        <w:tabs>
          <w:tab w:val="left" w:pos="1080"/>
        </w:tabs>
        <w:spacing w:before="24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F76F2C" w:rsidRPr="00F85A8F" w:rsidRDefault="00F76F2C" w:rsidP="00F76F2C">
      <w:pPr>
        <w:tabs>
          <w:tab w:val="left" w:pos="1080"/>
        </w:tabs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</w:t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</w:t>
      </w:r>
    </w:p>
    <w:p w:rsidR="00F76F2C" w:rsidRPr="00F85A8F" w:rsidRDefault="00F76F2C" w:rsidP="00F76F2C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5A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(..........................................)</w:t>
      </w:r>
    </w:p>
    <w:p w:rsidR="00F76F2C" w:rsidRDefault="00F76F2C" w:rsidP="00F76F2C">
      <w:pPr>
        <w:tabs>
          <w:tab w:val="left" w:pos="1080"/>
        </w:tabs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ตำแหน่ง   ....................................................................... </w:t>
      </w:r>
    </w:p>
    <w:p w:rsidR="00F76F2C" w:rsidRPr="00F85A8F" w:rsidRDefault="00F76F2C" w:rsidP="00F76F2C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วันที่...................................................................................</w:t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</w:p>
    <w:p w:rsidR="006F1024" w:rsidRPr="00F85A8F" w:rsidRDefault="006F1024" w:rsidP="001E53EC">
      <w:pPr>
        <w:spacing w:before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93B0A" w:rsidRPr="00F85A8F" w:rsidRDefault="00781BDE" w:rsidP="001E53EC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5A8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วามคิดเห็นของ</w:t>
      </w:r>
      <w:r w:rsidR="006033DE"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E53EC"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บดี</w:t>
      </w:r>
      <w:r w:rsidRPr="00F85A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นิติศาสตร์</w:t>
      </w:r>
    </w:p>
    <w:p w:rsidR="00793B0A" w:rsidRPr="00F85A8F" w:rsidRDefault="00793B0A" w:rsidP="0035397D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5A8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...……………………………………………………………………</w:t>
      </w:r>
    </w:p>
    <w:p w:rsidR="001E53EC" w:rsidRPr="00F85A8F" w:rsidRDefault="001E53EC" w:rsidP="001E53EC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5A8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...……………………………………………………………………</w:t>
      </w:r>
    </w:p>
    <w:p w:rsidR="001E53EC" w:rsidRPr="00F85A8F" w:rsidRDefault="001E53EC" w:rsidP="001E53EC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5A8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.</w:t>
      </w:r>
      <w:bookmarkStart w:id="0" w:name="_GoBack"/>
      <w:bookmarkEnd w:id="0"/>
      <w:r w:rsidRPr="00F85A8F">
        <w:rPr>
          <w:rFonts w:ascii="TH SarabunIT๙" w:hAnsi="TH SarabunIT๙" w:cs="TH SarabunIT๙"/>
          <w:color w:val="000000" w:themeColor="text1"/>
          <w:sz w:val="32"/>
          <w:szCs w:val="32"/>
        </w:rPr>
        <w:t>..……………………………………………………………………</w:t>
      </w:r>
    </w:p>
    <w:p w:rsidR="001E53EC" w:rsidRPr="00F85A8F" w:rsidRDefault="001E53EC" w:rsidP="001E53EC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5A8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...……………………………………………………………………</w:t>
      </w:r>
    </w:p>
    <w:p w:rsidR="00F76F2C" w:rsidRDefault="00F76F2C" w:rsidP="00F76F2C">
      <w:pPr>
        <w:tabs>
          <w:tab w:val="left" w:pos="1080"/>
        </w:tabs>
        <w:spacing w:before="24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F76F2C" w:rsidRPr="00F85A8F" w:rsidRDefault="00F76F2C" w:rsidP="00F76F2C">
      <w:pPr>
        <w:tabs>
          <w:tab w:val="left" w:pos="1080"/>
        </w:tabs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</w:t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</w:t>
      </w:r>
    </w:p>
    <w:p w:rsidR="00F76F2C" w:rsidRPr="00F85A8F" w:rsidRDefault="00F76F2C" w:rsidP="00F76F2C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5A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(..........................................)</w:t>
      </w:r>
    </w:p>
    <w:p w:rsidR="00F76F2C" w:rsidRDefault="00F76F2C" w:rsidP="00F76F2C">
      <w:pPr>
        <w:tabs>
          <w:tab w:val="left" w:pos="1080"/>
        </w:tabs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ตำแหน่ง   ....................................................................... </w:t>
      </w:r>
    </w:p>
    <w:p w:rsidR="00F76F2C" w:rsidRPr="00F85A8F" w:rsidRDefault="00F76F2C" w:rsidP="00F76F2C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วันที่...................................................................................</w:t>
      </w:r>
      <w:r w:rsidRPr="00F85A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</w:p>
    <w:p w:rsidR="008E2021" w:rsidRPr="00F85A8F" w:rsidRDefault="008E2021" w:rsidP="0035397D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cs/>
        </w:rPr>
      </w:pPr>
    </w:p>
    <w:sectPr w:rsidR="008E2021" w:rsidRPr="00F85A8F" w:rsidSect="001C50D1">
      <w:headerReference w:type="even" r:id="rId9"/>
      <w:headerReference w:type="default" r:id="rId10"/>
      <w:pgSz w:w="11906" w:h="16838"/>
      <w:pgMar w:top="540" w:right="1134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5CB" w:rsidRDefault="004835CB">
      <w:r>
        <w:separator/>
      </w:r>
    </w:p>
  </w:endnote>
  <w:endnote w:type="continuationSeparator" w:id="0">
    <w:p w:rsidR="004835CB" w:rsidRDefault="0048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5CB" w:rsidRDefault="004835CB">
      <w:r>
        <w:separator/>
      </w:r>
    </w:p>
  </w:footnote>
  <w:footnote w:type="continuationSeparator" w:id="0">
    <w:p w:rsidR="004835CB" w:rsidRDefault="00483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70" w:rsidRDefault="00176379" w:rsidP="008E2021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827E70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27E70" w:rsidRDefault="00827E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70" w:rsidRPr="002B5EFA" w:rsidRDefault="00176379" w:rsidP="002B5EFA">
    <w:pPr>
      <w:pStyle w:val="a3"/>
      <w:framePr w:wrap="around" w:vAnchor="text" w:hAnchor="margin" w:xAlign="center" w:y="-305"/>
      <w:rPr>
        <w:rStyle w:val="a5"/>
        <w:rFonts w:ascii="TH SarabunPSK" w:hAnsi="TH SarabunPSK" w:cs="TH SarabunPSK"/>
        <w:sz w:val="32"/>
        <w:szCs w:val="32"/>
      </w:rPr>
    </w:pPr>
    <w:r w:rsidRPr="002B5EFA">
      <w:rPr>
        <w:rStyle w:val="a5"/>
        <w:rFonts w:ascii="TH SarabunPSK" w:hAnsi="TH SarabunPSK" w:cs="TH SarabunPSK"/>
        <w:sz w:val="32"/>
        <w:szCs w:val="32"/>
        <w:cs/>
      </w:rPr>
      <w:fldChar w:fldCharType="begin"/>
    </w:r>
    <w:r w:rsidR="00827E70" w:rsidRPr="002B5EFA">
      <w:rPr>
        <w:rStyle w:val="a5"/>
        <w:rFonts w:ascii="TH SarabunPSK" w:hAnsi="TH SarabunPSK" w:cs="TH SarabunPSK"/>
        <w:sz w:val="32"/>
        <w:szCs w:val="32"/>
      </w:rPr>
      <w:instrText xml:space="preserve">PAGE  </w:instrText>
    </w:r>
    <w:r w:rsidRPr="002B5EFA">
      <w:rPr>
        <w:rStyle w:val="a5"/>
        <w:rFonts w:ascii="TH SarabunPSK" w:hAnsi="TH SarabunPSK" w:cs="TH SarabunPSK"/>
        <w:sz w:val="32"/>
        <w:szCs w:val="32"/>
        <w:cs/>
      </w:rPr>
      <w:fldChar w:fldCharType="separate"/>
    </w:r>
    <w:r w:rsidR="00D113B2">
      <w:rPr>
        <w:rStyle w:val="a5"/>
        <w:rFonts w:ascii="TH SarabunPSK" w:hAnsi="TH SarabunPSK" w:cs="TH SarabunPSK"/>
        <w:noProof/>
        <w:sz w:val="32"/>
        <w:szCs w:val="32"/>
        <w:cs/>
      </w:rPr>
      <w:t>4</w:t>
    </w:r>
    <w:r w:rsidRPr="002B5EFA">
      <w:rPr>
        <w:rStyle w:val="a5"/>
        <w:rFonts w:ascii="TH SarabunPSK" w:hAnsi="TH SarabunPSK" w:cs="TH SarabunPSK"/>
        <w:sz w:val="32"/>
        <w:szCs w:val="32"/>
        <w:cs/>
      </w:rPr>
      <w:fldChar w:fldCharType="end"/>
    </w:r>
  </w:p>
  <w:p w:rsidR="00827E70" w:rsidRDefault="00827E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64D2"/>
    <w:multiLevelType w:val="hybridMultilevel"/>
    <w:tmpl w:val="2BC8FEFA"/>
    <w:lvl w:ilvl="0" w:tplc="F366143C">
      <w:start w:val="1"/>
      <w:numFmt w:val="bullet"/>
      <w:lvlText w:val="-"/>
      <w:lvlJc w:val="left"/>
      <w:pPr>
        <w:ind w:left="2523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">
    <w:nsid w:val="271B6941"/>
    <w:multiLevelType w:val="hybridMultilevel"/>
    <w:tmpl w:val="520E56A0"/>
    <w:lvl w:ilvl="0" w:tplc="F366143C">
      <w:start w:val="1"/>
      <w:numFmt w:val="bullet"/>
      <w:lvlText w:val="-"/>
      <w:lvlJc w:val="left"/>
      <w:pPr>
        <w:ind w:left="2523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">
    <w:nsid w:val="2DFC5AD1"/>
    <w:multiLevelType w:val="hybridMultilevel"/>
    <w:tmpl w:val="0C86EB74"/>
    <w:lvl w:ilvl="0" w:tplc="8EE8E08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801570"/>
    <w:multiLevelType w:val="hybridMultilevel"/>
    <w:tmpl w:val="C2BA168C"/>
    <w:lvl w:ilvl="0" w:tplc="704454FE">
      <w:start w:val="1"/>
      <w:numFmt w:val="decimal"/>
      <w:lvlText w:val="%1)"/>
      <w:lvlJc w:val="left"/>
      <w:pPr>
        <w:ind w:left="151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34BD79F8"/>
    <w:multiLevelType w:val="hybridMultilevel"/>
    <w:tmpl w:val="8A36A2CC"/>
    <w:lvl w:ilvl="0" w:tplc="04090011">
      <w:start w:val="1"/>
      <w:numFmt w:val="decimal"/>
      <w:lvlText w:val="%1)"/>
      <w:lvlJc w:val="left"/>
      <w:pPr>
        <w:ind w:left="1803" w:hanging="360"/>
      </w:p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5">
    <w:nsid w:val="3C8F6ADA"/>
    <w:multiLevelType w:val="hybridMultilevel"/>
    <w:tmpl w:val="8A36A2CC"/>
    <w:lvl w:ilvl="0" w:tplc="04090011">
      <w:start w:val="1"/>
      <w:numFmt w:val="decimal"/>
      <w:lvlText w:val="%1)"/>
      <w:lvlJc w:val="left"/>
      <w:pPr>
        <w:ind w:left="1803" w:hanging="360"/>
      </w:p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6">
    <w:nsid w:val="3C8F788E"/>
    <w:multiLevelType w:val="multilevel"/>
    <w:tmpl w:val="D3A6FF18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001A2B"/>
    <w:multiLevelType w:val="hybridMultilevel"/>
    <w:tmpl w:val="24B6A3CE"/>
    <w:lvl w:ilvl="0" w:tplc="F366143C">
      <w:start w:val="1"/>
      <w:numFmt w:val="bullet"/>
      <w:lvlText w:val="-"/>
      <w:lvlJc w:val="left"/>
      <w:pPr>
        <w:ind w:left="1803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8">
    <w:nsid w:val="4D114F2D"/>
    <w:multiLevelType w:val="hybridMultilevel"/>
    <w:tmpl w:val="01A44144"/>
    <w:lvl w:ilvl="0" w:tplc="B9569D96">
      <w:start w:val="1"/>
      <w:numFmt w:val="bullet"/>
      <w:lvlText w:val=""/>
      <w:lvlJc w:val="left"/>
      <w:pPr>
        <w:tabs>
          <w:tab w:val="num" w:pos="720"/>
        </w:tabs>
        <w:ind w:left="720" w:hanging="42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>
    <w:nsid w:val="5E5650C5"/>
    <w:multiLevelType w:val="hybridMultilevel"/>
    <w:tmpl w:val="D3A6FF18"/>
    <w:lvl w:ilvl="0" w:tplc="891EB3E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D2"/>
    <w:rsid w:val="00062BB0"/>
    <w:rsid w:val="00085A25"/>
    <w:rsid w:val="000873EB"/>
    <w:rsid w:val="000A2A47"/>
    <w:rsid w:val="000F6B8F"/>
    <w:rsid w:val="00170C9B"/>
    <w:rsid w:val="0017627C"/>
    <w:rsid w:val="00176379"/>
    <w:rsid w:val="00197CA9"/>
    <w:rsid w:val="001C50D1"/>
    <w:rsid w:val="001E53EC"/>
    <w:rsid w:val="001E7BC3"/>
    <w:rsid w:val="00220239"/>
    <w:rsid w:val="00276A6E"/>
    <w:rsid w:val="002B5EFA"/>
    <w:rsid w:val="002D038F"/>
    <w:rsid w:val="002F0046"/>
    <w:rsid w:val="00322D56"/>
    <w:rsid w:val="00351AC0"/>
    <w:rsid w:val="0035397D"/>
    <w:rsid w:val="0036723F"/>
    <w:rsid w:val="003705B1"/>
    <w:rsid w:val="003E3FF9"/>
    <w:rsid w:val="00404D5C"/>
    <w:rsid w:val="0043786F"/>
    <w:rsid w:val="004419BA"/>
    <w:rsid w:val="004440A3"/>
    <w:rsid w:val="004835CB"/>
    <w:rsid w:val="004E2979"/>
    <w:rsid w:val="004F7DC0"/>
    <w:rsid w:val="00550253"/>
    <w:rsid w:val="005C79F5"/>
    <w:rsid w:val="005F3C02"/>
    <w:rsid w:val="006033DE"/>
    <w:rsid w:val="00685944"/>
    <w:rsid w:val="006A35CA"/>
    <w:rsid w:val="006F1024"/>
    <w:rsid w:val="00781BDE"/>
    <w:rsid w:val="00793B0A"/>
    <w:rsid w:val="00821896"/>
    <w:rsid w:val="00827E70"/>
    <w:rsid w:val="00890149"/>
    <w:rsid w:val="008E2021"/>
    <w:rsid w:val="00903D5D"/>
    <w:rsid w:val="00926ACB"/>
    <w:rsid w:val="00932B78"/>
    <w:rsid w:val="009A231B"/>
    <w:rsid w:val="009D3F3F"/>
    <w:rsid w:val="009F4107"/>
    <w:rsid w:val="00A41374"/>
    <w:rsid w:val="00A827ED"/>
    <w:rsid w:val="00A877D2"/>
    <w:rsid w:val="00AC7FD3"/>
    <w:rsid w:val="00AE18B4"/>
    <w:rsid w:val="00AF2830"/>
    <w:rsid w:val="00B064C1"/>
    <w:rsid w:val="00B96687"/>
    <w:rsid w:val="00BE07C3"/>
    <w:rsid w:val="00C537F4"/>
    <w:rsid w:val="00C82E99"/>
    <w:rsid w:val="00CF5BCF"/>
    <w:rsid w:val="00D113B2"/>
    <w:rsid w:val="00D27467"/>
    <w:rsid w:val="00D459CE"/>
    <w:rsid w:val="00DD3E0B"/>
    <w:rsid w:val="00DE0CA4"/>
    <w:rsid w:val="00E116B9"/>
    <w:rsid w:val="00E2594C"/>
    <w:rsid w:val="00E75DF8"/>
    <w:rsid w:val="00F01AF5"/>
    <w:rsid w:val="00F04E78"/>
    <w:rsid w:val="00F76F2C"/>
    <w:rsid w:val="00F85A8F"/>
    <w:rsid w:val="00F9582E"/>
    <w:rsid w:val="00FB1F3D"/>
    <w:rsid w:val="00FB598F"/>
    <w:rsid w:val="00FC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D5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202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E202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E2021"/>
  </w:style>
  <w:style w:type="table" w:styleId="a6">
    <w:name w:val="Table Grid"/>
    <w:basedOn w:val="a1"/>
    <w:rsid w:val="008E2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85944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367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D5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202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E202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E2021"/>
  </w:style>
  <w:style w:type="table" w:styleId="a6">
    <w:name w:val="Table Grid"/>
    <w:basedOn w:val="a1"/>
    <w:rsid w:val="008E2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85944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367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61BA-5086-404D-BDA0-3B8C0DE5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รายงานผลการไปราชการ / การอบรมสัมมนา / การศึกษาดูงาน ของบุคลากร</vt:lpstr>
    </vt:vector>
  </TitlesOfParts>
  <Company>Dream Group</Company>
  <LinksUpToDate>false</LinksUpToDate>
  <CharactersWithSpaces>1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รายงานผลการไปราชการ / การอบรมสัมมนา / การศึกษาดูงาน ของบุคลากร</dc:title>
  <dc:creator>iLLuSioN</dc:creator>
  <cp:lastModifiedBy>Windows User</cp:lastModifiedBy>
  <cp:revision>4</cp:revision>
  <cp:lastPrinted>2009-12-15T05:11:00Z</cp:lastPrinted>
  <dcterms:created xsi:type="dcterms:W3CDTF">2016-05-12T08:21:00Z</dcterms:created>
  <dcterms:modified xsi:type="dcterms:W3CDTF">2017-05-15T04:08:00Z</dcterms:modified>
</cp:coreProperties>
</file>